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9F55E9" w14:textId="5B2B9343" w:rsidR="00AB002F" w:rsidRDefault="00AB002F">
      <w:r>
        <w:t>Q1)</w:t>
      </w:r>
    </w:p>
    <w:p w14:paraId="790881E9" w14:textId="43C19C8B" w:rsidR="00EE718B" w:rsidRDefault="00AB002F">
      <w:r w:rsidRPr="00AB002F">
        <w:rPr>
          <w:noProof/>
        </w:rPr>
        <w:drawing>
          <wp:inline distT="0" distB="0" distL="0" distR="0" wp14:anchorId="70A0AC09" wp14:editId="3A8B7D4B">
            <wp:extent cx="3943350" cy="2298467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50835" cy="230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88D1C" w14:textId="6A5B2F8A" w:rsidR="00AB002F" w:rsidRDefault="00AB002F">
      <w:r w:rsidRPr="00AB002F">
        <w:rPr>
          <w:noProof/>
        </w:rPr>
        <w:drawing>
          <wp:inline distT="0" distB="0" distL="0" distR="0" wp14:anchorId="25C8CD83" wp14:editId="6F033D7F">
            <wp:extent cx="3924300" cy="1254333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42139" cy="126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BAB75" w14:textId="5A1408DE" w:rsidR="00AB002F" w:rsidRDefault="00AB002F">
      <w:r>
        <w:t>Q2)</w:t>
      </w:r>
    </w:p>
    <w:p w14:paraId="4DA5109A" w14:textId="2F83FAD7" w:rsidR="00E12399" w:rsidRDefault="00E12399">
      <w:r w:rsidRPr="00E12399">
        <w:rPr>
          <w:noProof/>
        </w:rPr>
        <w:drawing>
          <wp:inline distT="0" distB="0" distL="0" distR="0" wp14:anchorId="3BCD4AAD" wp14:editId="524B5836">
            <wp:extent cx="3873984" cy="990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85837" cy="993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DC298" w14:textId="77777777" w:rsidR="008F78B9" w:rsidRDefault="008F78B9"/>
    <w:p w14:paraId="753AE12B" w14:textId="5BB93EE2" w:rsidR="008F78B9" w:rsidRDefault="008F78B9">
      <w:r>
        <w:t>Q3)</w:t>
      </w:r>
    </w:p>
    <w:p w14:paraId="6CAE4BE0" w14:textId="497D53C9" w:rsidR="009D7A0B" w:rsidRDefault="009D7A0B">
      <w:r w:rsidRPr="009D7A0B">
        <w:rPr>
          <w:noProof/>
        </w:rPr>
        <w:drawing>
          <wp:inline distT="0" distB="0" distL="0" distR="0" wp14:anchorId="295CCDD4" wp14:editId="70B0CB8A">
            <wp:extent cx="3498850" cy="1868431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06238" cy="1872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41A29" w14:textId="006C966D" w:rsidR="009D7A0B" w:rsidRDefault="009D7A0B"/>
    <w:p w14:paraId="60D38CEB" w14:textId="69552243" w:rsidR="009D7A0B" w:rsidRDefault="009D7A0B">
      <w:r>
        <w:t>Q4)</w:t>
      </w:r>
    </w:p>
    <w:p w14:paraId="02104753" w14:textId="10A88FD9" w:rsidR="009D7A0B" w:rsidRDefault="009D7A0B">
      <w:r w:rsidRPr="009D7A0B">
        <w:rPr>
          <w:noProof/>
        </w:rPr>
        <w:lastRenderedPageBreak/>
        <w:drawing>
          <wp:inline distT="0" distB="0" distL="0" distR="0" wp14:anchorId="1FE73FD9" wp14:editId="6E24B109">
            <wp:extent cx="2857500" cy="1517711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67906" cy="1523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328C3" w14:textId="324FCB3E" w:rsidR="009D7A0B" w:rsidRDefault="00123FDB">
      <w:r w:rsidRPr="00123FDB">
        <w:rPr>
          <w:noProof/>
        </w:rPr>
        <w:drawing>
          <wp:inline distT="0" distB="0" distL="0" distR="0" wp14:anchorId="4814E047" wp14:editId="760A7DA5">
            <wp:extent cx="4459691" cy="578485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67981" cy="5795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4C817" w14:textId="526A1E4F" w:rsidR="00123FDB" w:rsidRDefault="00123FDB">
      <w:r>
        <w:t>Q5)</w:t>
      </w:r>
    </w:p>
    <w:p w14:paraId="4C199C28" w14:textId="0B83198E" w:rsidR="00123FDB" w:rsidRDefault="00CE1F92">
      <w:r w:rsidRPr="00CE1F92">
        <w:rPr>
          <w:noProof/>
        </w:rPr>
        <w:lastRenderedPageBreak/>
        <w:drawing>
          <wp:inline distT="0" distB="0" distL="0" distR="0" wp14:anchorId="69D83BDF" wp14:editId="273926C5">
            <wp:extent cx="2967805" cy="3721100"/>
            <wp:effectExtent l="0" t="0" r="444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77197" cy="3732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824BE" w14:textId="56911D4B" w:rsidR="00CE1F92" w:rsidRDefault="00CE1F92">
      <w:r w:rsidRPr="00CE1F92">
        <w:rPr>
          <w:noProof/>
        </w:rPr>
        <w:drawing>
          <wp:inline distT="0" distB="0" distL="0" distR="0" wp14:anchorId="2E288E73" wp14:editId="49F2BFBE">
            <wp:extent cx="3098800" cy="3980445"/>
            <wp:effectExtent l="0" t="0" r="635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11036" cy="3996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DBC43" w14:textId="31D6863F" w:rsidR="00CE1F92" w:rsidRDefault="000915E9">
      <w:r>
        <w:t>Q6)</w:t>
      </w:r>
    </w:p>
    <w:p w14:paraId="0DE8E22D" w14:textId="7CCA141A" w:rsidR="000915E9" w:rsidRDefault="004C1244">
      <w:r w:rsidRPr="004C1244">
        <w:rPr>
          <w:noProof/>
        </w:rPr>
        <w:lastRenderedPageBreak/>
        <w:drawing>
          <wp:inline distT="0" distB="0" distL="0" distR="0" wp14:anchorId="4605FE04" wp14:editId="1D07C7C6">
            <wp:extent cx="3460750" cy="3186987"/>
            <wp:effectExtent l="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69744" cy="3195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21411" w14:textId="4E87A888" w:rsidR="004C1244" w:rsidRDefault="004C1244">
      <w:r w:rsidRPr="004C1244">
        <w:rPr>
          <w:noProof/>
        </w:rPr>
        <w:lastRenderedPageBreak/>
        <w:drawing>
          <wp:inline distT="0" distB="0" distL="0" distR="0" wp14:anchorId="7A55925E" wp14:editId="4FD68D22">
            <wp:extent cx="4020900" cy="55435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24263" cy="5548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94CB0" w14:textId="5ACC8EA0" w:rsidR="004C1244" w:rsidRDefault="004C1244">
      <w:r>
        <w:t>Q7)</w:t>
      </w:r>
    </w:p>
    <w:p w14:paraId="7488689D" w14:textId="165DF656" w:rsidR="004C1244" w:rsidRDefault="00992800">
      <w:r w:rsidRPr="00992800">
        <w:rPr>
          <w:noProof/>
        </w:rPr>
        <w:drawing>
          <wp:inline distT="0" distB="0" distL="0" distR="0" wp14:anchorId="275C3B0A" wp14:editId="1A7E5A45">
            <wp:extent cx="3257550" cy="1832327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70986" cy="1839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FA1B8" w14:textId="77777777" w:rsidR="009577F0" w:rsidRDefault="00992800">
      <w:r>
        <w:t>Q8)</w:t>
      </w:r>
      <w:r w:rsidR="009577F0" w:rsidRPr="009577F0">
        <w:rPr>
          <w:noProof/>
        </w:rPr>
        <w:t xml:space="preserve"> </w:t>
      </w:r>
    </w:p>
    <w:p w14:paraId="2DBFF458" w14:textId="55BFD15C" w:rsidR="00992800" w:rsidRDefault="009577F0">
      <w:r w:rsidRPr="009577F0">
        <w:rPr>
          <w:noProof/>
        </w:rPr>
        <w:drawing>
          <wp:inline distT="0" distB="0" distL="0" distR="0" wp14:anchorId="39E888AD" wp14:editId="73963A41">
            <wp:extent cx="3035300" cy="286667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27761" cy="304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A2E6C" w14:textId="3E5B87D8" w:rsidR="00992800" w:rsidRDefault="009577F0">
      <w:r w:rsidRPr="009577F0">
        <w:rPr>
          <w:noProof/>
        </w:rPr>
        <w:lastRenderedPageBreak/>
        <w:drawing>
          <wp:inline distT="0" distB="0" distL="0" distR="0" wp14:anchorId="2B44B251" wp14:editId="75E05D41">
            <wp:extent cx="3920216" cy="4483100"/>
            <wp:effectExtent l="0" t="0" r="444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70992" cy="4541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73838" w14:textId="0D87DAAD" w:rsidR="009577F0" w:rsidRDefault="009577F0">
      <w:r w:rsidRPr="009577F0">
        <w:rPr>
          <w:noProof/>
        </w:rPr>
        <w:drawing>
          <wp:inline distT="0" distB="0" distL="0" distR="0" wp14:anchorId="5E9C6188" wp14:editId="68C666BB">
            <wp:extent cx="3075822" cy="32448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24577" cy="3296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CDC24" w14:textId="46F62662" w:rsidR="009577F0" w:rsidRDefault="009577F0"/>
    <w:p w14:paraId="6C2B62DD" w14:textId="3FC18A16" w:rsidR="009577F0" w:rsidRDefault="009577F0">
      <w:r>
        <w:t>Q9)</w:t>
      </w:r>
    </w:p>
    <w:p w14:paraId="7EDB3EFC" w14:textId="17B1AED0" w:rsidR="009577F0" w:rsidRDefault="009577F0">
      <w:r w:rsidRPr="009577F0">
        <w:rPr>
          <w:noProof/>
        </w:rPr>
        <w:lastRenderedPageBreak/>
        <w:drawing>
          <wp:inline distT="0" distB="0" distL="0" distR="0" wp14:anchorId="618FE979" wp14:editId="3994ACB0">
            <wp:extent cx="3856959" cy="2089150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70122" cy="209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19641" w14:textId="77777777" w:rsidR="007A64B6" w:rsidRDefault="007A64B6"/>
    <w:p w14:paraId="11B3AD80" w14:textId="77777777" w:rsidR="007A64B6" w:rsidRDefault="007A64B6"/>
    <w:p w14:paraId="52E18482" w14:textId="77777777" w:rsidR="007A64B6" w:rsidRDefault="007A64B6"/>
    <w:p w14:paraId="4E5E74F4" w14:textId="77777777" w:rsidR="007A64B6" w:rsidRDefault="007A64B6"/>
    <w:p w14:paraId="21C4148C" w14:textId="77777777" w:rsidR="007A64B6" w:rsidRDefault="007A64B6"/>
    <w:p w14:paraId="2AAA7ED8" w14:textId="77777777" w:rsidR="007A64B6" w:rsidRDefault="007A64B6"/>
    <w:p w14:paraId="0DFE9950" w14:textId="77777777" w:rsidR="007A64B6" w:rsidRDefault="007A64B6"/>
    <w:p w14:paraId="3614E7D3" w14:textId="77777777" w:rsidR="007A64B6" w:rsidRDefault="007A64B6"/>
    <w:p w14:paraId="09867654" w14:textId="77777777" w:rsidR="007A64B6" w:rsidRDefault="007A64B6"/>
    <w:p w14:paraId="168C10FF" w14:textId="46140812" w:rsidR="009577F0" w:rsidRDefault="009577F0">
      <w:r>
        <w:t>Q10)</w:t>
      </w:r>
    </w:p>
    <w:p w14:paraId="152CD234" w14:textId="279275F0" w:rsidR="0092732A" w:rsidRDefault="007A64B6">
      <w:r w:rsidRPr="007A64B6">
        <w:rPr>
          <w:noProof/>
        </w:rPr>
        <w:drawing>
          <wp:inline distT="0" distB="0" distL="0" distR="0" wp14:anchorId="63E51CF7" wp14:editId="69B2A90C">
            <wp:extent cx="3625850" cy="3428208"/>
            <wp:effectExtent l="0" t="0" r="0" b="12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34624" cy="3436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35267" w14:textId="060C2C05" w:rsidR="007A64B6" w:rsidRDefault="007A64B6">
      <w:r w:rsidRPr="007A64B6">
        <w:rPr>
          <w:noProof/>
        </w:rPr>
        <w:lastRenderedPageBreak/>
        <w:drawing>
          <wp:inline distT="0" distB="0" distL="0" distR="0" wp14:anchorId="0837CA0A" wp14:editId="0AC12692">
            <wp:extent cx="4216793" cy="43434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29160" cy="4356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17C8F" w14:textId="00142B08" w:rsidR="007A64B6" w:rsidRDefault="007A64B6"/>
    <w:p w14:paraId="3D5C4DE1" w14:textId="19247C58" w:rsidR="007A64B6" w:rsidRDefault="007A64B6"/>
    <w:p w14:paraId="27C2FA03" w14:textId="19CAB9DB" w:rsidR="007A64B6" w:rsidRDefault="007A64B6">
      <w:r>
        <w:t>Q11)</w:t>
      </w:r>
    </w:p>
    <w:p w14:paraId="1148D5E9" w14:textId="25F4B1EE" w:rsidR="00427C4E" w:rsidRDefault="00427C4E">
      <w:r w:rsidRPr="00427C4E">
        <w:rPr>
          <w:noProof/>
        </w:rPr>
        <w:lastRenderedPageBreak/>
        <w:drawing>
          <wp:inline distT="0" distB="0" distL="0" distR="0" wp14:anchorId="570379D0" wp14:editId="78F84133">
            <wp:extent cx="5010809" cy="55054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3881" cy="5519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ABC8C" w14:textId="28FB4DA1" w:rsidR="00427C4E" w:rsidRDefault="00427C4E">
      <w:r>
        <w:t>Q12)</w:t>
      </w:r>
    </w:p>
    <w:p w14:paraId="4BDDD727" w14:textId="1893DFD1" w:rsidR="00101F9A" w:rsidRDefault="00101F9A"/>
    <w:p w14:paraId="7BFE16EF" w14:textId="5DC2D000" w:rsidR="00101F9A" w:rsidRDefault="00101F9A"/>
    <w:p w14:paraId="15B26F89" w14:textId="796DA4F2" w:rsidR="00101F9A" w:rsidRDefault="00101F9A"/>
    <w:p w14:paraId="7E5DD15F" w14:textId="70361448" w:rsidR="00101F9A" w:rsidRDefault="00101F9A"/>
    <w:p w14:paraId="65B50836" w14:textId="6D08FBC5" w:rsidR="00101F9A" w:rsidRDefault="00101F9A"/>
    <w:p w14:paraId="0CAFB3F3" w14:textId="4B971CA9" w:rsidR="00101F9A" w:rsidRDefault="00101F9A"/>
    <w:p w14:paraId="7F335FC0" w14:textId="70ED3937" w:rsidR="00101F9A" w:rsidRDefault="00101F9A"/>
    <w:p w14:paraId="57B8E58B" w14:textId="6B4AFB5B" w:rsidR="00101F9A" w:rsidRDefault="00101F9A"/>
    <w:p w14:paraId="3699C78C" w14:textId="44891881" w:rsidR="00101F9A" w:rsidRDefault="00101F9A"/>
    <w:p w14:paraId="5A7DF41D" w14:textId="2D0AE1EA" w:rsidR="00101F9A" w:rsidRDefault="00101F9A"/>
    <w:p w14:paraId="15899EA2" w14:textId="77777777" w:rsidR="00101F9A" w:rsidRDefault="00101F9A"/>
    <w:p w14:paraId="3C847188" w14:textId="252AD4AE" w:rsidR="00101F9A" w:rsidRDefault="00101F9A">
      <w:r w:rsidRPr="00101F9A">
        <w:rPr>
          <w:noProof/>
        </w:rPr>
        <w:drawing>
          <wp:inline distT="0" distB="0" distL="0" distR="0" wp14:anchorId="3A6022F0" wp14:editId="4E762308">
            <wp:extent cx="4528823" cy="958850"/>
            <wp:effectExtent l="0" t="0" r="508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37276" cy="96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DEAD4" w14:textId="4F5F29E0" w:rsidR="00101F9A" w:rsidRDefault="00101F9A">
      <w:r w:rsidRPr="00101F9A">
        <w:rPr>
          <w:noProof/>
        </w:rPr>
        <w:drawing>
          <wp:inline distT="0" distB="0" distL="0" distR="0" wp14:anchorId="27B98A75" wp14:editId="299189C6">
            <wp:extent cx="3769439" cy="4146550"/>
            <wp:effectExtent l="0" t="0" r="254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72873" cy="4150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65204" w14:textId="5B977169" w:rsidR="00101F9A" w:rsidRDefault="00101F9A">
      <w:r w:rsidRPr="00101F9A">
        <w:rPr>
          <w:noProof/>
        </w:rPr>
        <w:drawing>
          <wp:inline distT="0" distB="0" distL="0" distR="0" wp14:anchorId="33F156AF" wp14:editId="7EA20734">
            <wp:extent cx="3834350" cy="23114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40919" cy="231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6AAB3" w14:textId="35FED3AA" w:rsidR="00101F9A" w:rsidRDefault="00101F9A"/>
    <w:p w14:paraId="0C0B02C4" w14:textId="1D75E329" w:rsidR="006A1B69" w:rsidRDefault="006A1B69"/>
    <w:p w14:paraId="4E985A16" w14:textId="45C4CEB1" w:rsidR="006A1B69" w:rsidRDefault="006A1B69"/>
    <w:p w14:paraId="2A3A27D5" w14:textId="1416CD74" w:rsidR="006A1B69" w:rsidRDefault="006A1B69"/>
    <w:p w14:paraId="49D4A206" w14:textId="0E3E9574" w:rsidR="006A1B69" w:rsidRDefault="006A1B69">
      <w:r>
        <w:t>Q13)</w:t>
      </w:r>
    </w:p>
    <w:p w14:paraId="11F8436F" w14:textId="2DB91835" w:rsidR="006A1B69" w:rsidRDefault="00D93CBC">
      <w:r w:rsidRPr="00D93CBC">
        <w:rPr>
          <w:noProof/>
        </w:rPr>
        <w:drawing>
          <wp:inline distT="0" distB="0" distL="0" distR="0" wp14:anchorId="2BC98BDB" wp14:editId="0CBF9B65">
            <wp:extent cx="4064000" cy="2214803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72850" cy="2219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26AAB" w14:textId="27C7D470" w:rsidR="00D93CBC" w:rsidRDefault="00D93CBC">
      <w:r>
        <w:t>Q14)</w:t>
      </w:r>
    </w:p>
    <w:p w14:paraId="382D967E" w14:textId="78AB01B2" w:rsidR="00A3088D" w:rsidRDefault="00A3088D">
      <w:r w:rsidRPr="00A3088D">
        <w:rPr>
          <w:noProof/>
        </w:rPr>
        <w:drawing>
          <wp:inline distT="0" distB="0" distL="0" distR="0" wp14:anchorId="0F5702B2" wp14:editId="19554E56">
            <wp:extent cx="4254500" cy="2412423"/>
            <wp:effectExtent l="0" t="0" r="0" b="698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58519" cy="2414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CFC4E" w14:textId="767215EA" w:rsidR="00A3088D" w:rsidRDefault="00956CF1">
      <w:r>
        <w:t>Q15)</w:t>
      </w:r>
    </w:p>
    <w:p w14:paraId="11BFA194" w14:textId="330A0E79" w:rsidR="004D7DA5" w:rsidRDefault="004D7DA5">
      <w:r w:rsidRPr="004D7DA5">
        <w:rPr>
          <w:noProof/>
        </w:rPr>
        <w:drawing>
          <wp:inline distT="0" distB="0" distL="0" distR="0" wp14:anchorId="41417F3A" wp14:editId="7E739437">
            <wp:extent cx="4006850" cy="267330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16945" cy="268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A019D" w14:textId="4F811547" w:rsidR="001561E4" w:rsidRDefault="00B800F1">
      <w:r w:rsidRPr="00B800F1">
        <w:rPr>
          <w:noProof/>
        </w:rPr>
        <w:lastRenderedPageBreak/>
        <w:drawing>
          <wp:inline distT="0" distB="0" distL="0" distR="0" wp14:anchorId="43A491AF" wp14:editId="64E8BBFF">
            <wp:extent cx="3662801" cy="22542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69969" cy="2258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A375C" w14:textId="19F7881C" w:rsidR="00B800F1" w:rsidRDefault="00B800F1">
      <w:r>
        <w:t>Q16)</w:t>
      </w:r>
    </w:p>
    <w:p w14:paraId="482D5909" w14:textId="05A52158" w:rsidR="00B800F1" w:rsidRDefault="00E948A1">
      <w:r w:rsidRPr="00E948A1">
        <w:rPr>
          <w:noProof/>
        </w:rPr>
        <w:drawing>
          <wp:inline distT="0" distB="0" distL="0" distR="0" wp14:anchorId="15EE48E2" wp14:editId="5BE5456C">
            <wp:extent cx="3016250" cy="1946226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28923" cy="1954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CF008" w14:textId="0CCF4BAC" w:rsidR="00E948A1" w:rsidRDefault="00F82442">
      <w:r w:rsidRPr="00F82442">
        <w:rPr>
          <w:noProof/>
        </w:rPr>
        <w:drawing>
          <wp:inline distT="0" distB="0" distL="0" distR="0" wp14:anchorId="4A5D9574" wp14:editId="66921227">
            <wp:extent cx="3416300" cy="265401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20748" cy="265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06971" w14:textId="77777777" w:rsidR="008A48F7" w:rsidRDefault="008A48F7"/>
    <w:p w14:paraId="4BF68FCF" w14:textId="77777777" w:rsidR="008A48F7" w:rsidRDefault="008A48F7"/>
    <w:p w14:paraId="5BC2C9F9" w14:textId="77777777" w:rsidR="008A48F7" w:rsidRDefault="008A48F7"/>
    <w:p w14:paraId="434C20F7" w14:textId="77777777" w:rsidR="008A48F7" w:rsidRDefault="008A48F7"/>
    <w:p w14:paraId="4F5BC5BA" w14:textId="77777777" w:rsidR="008A48F7" w:rsidRDefault="008A48F7"/>
    <w:p w14:paraId="26282D5B" w14:textId="29B05D63" w:rsidR="008A48F7" w:rsidRDefault="00F82442">
      <w:r>
        <w:lastRenderedPageBreak/>
        <w:t>Q17)</w:t>
      </w:r>
    </w:p>
    <w:p w14:paraId="116E2796" w14:textId="6DFB66BE" w:rsidR="008A48F7" w:rsidRDefault="008A48F7">
      <w:r w:rsidRPr="008A48F7">
        <w:rPr>
          <w:noProof/>
        </w:rPr>
        <w:drawing>
          <wp:inline distT="0" distB="0" distL="0" distR="0" wp14:anchorId="38B868B5" wp14:editId="441DE372">
            <wp:extent cx="3763440" cy="3321050"/>
            <wp:effectExtent l="0" t="0" r="889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768783" cy="332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187AC" w14:textId="74969990" w:rsidR="008A48F7" w:rsidRDefault="008A48F7">
      <w:r w:rsidRPr="008A48F7">
        <w:rPr>
          <w:noProof/>
        </w:rPr>
        <w:drawing>
          <wp:inline distT="0" distB="0" distL="0" distR="0" wp14:anchorId="10061C08" wp14:editId="7E148747">
            <wp:extent cx="3373795" cy="2717800"/>
            <wp:effectExtent l="0" t="0" r="0" b="635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378600" cy="2721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E235F" w14:textId="1AC01D92" w:rsidR="008A48F7" w:rsidRDefault="008820A9">
      <w:r w:rsidRPr="008820A9">
        <w:rPr>
          <w:noProof/>
        </w:rPr>
        <w:drawing>
          <wp:inline distT="0" distB="0" distL="0" distR="0" wp14:anchorId="573B2741" wp14:editId="5F00DE0F">
            <wp:extent cx="3613150" cy="1928268"/>
            <wp:effectExtent l="0" t="0" r="635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19792" cy="1931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64E9B" w14:textId="77777777" w:rsidR="00E7745D" w:rsidRDefault="00E7745D"/>
    <w:p w14:paraId="162166E3" w14:textId="77777777" w:rsidR="00956CF1" w:rsidRDefault="00956CF1"/>
    <w:p w14:paraId="71EE1EAC" w14:textId="571BAF15" w:rsidR="00427C4E" w:rsidRDefault="00427C4E"/>
    <w:p w14:paraId="5C18A98B" w14:textId="392D2F6F" w:rsidR="00427C4E" w:rsidRDefault="00427C4E"/>
    <w:p w14:paraId="15818B6B" w14:textId="25CE5666" w:rsidR="00427C4E" w:rsidRDefault="00427C4E"/>
    <w:p w14:paraId="77D54850" w14:textId="4C442D48" w:rsidR="00427C4E" w:rsidRDefault="00427C4E"/>
    <w:p w14:paraId="0BFFADCE" w14:textId="77777777" w:rsidR="00427C4E" w:rsidRDefault="00427C4E"/>
    <w:sectPr w:rsidR="00427C4E">
      <w:headerReference w:type="default" r:id="rId3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F99E3E" w14:textId="77777777" w:rsidR="00EE2560" w:rsidRDefault="00EE2560" w:rsidP="009B2046">
      <w:pPr>
        <w:spacing w:after="0" w:line="240" w:lineRule="auto"/>
      </w:pPr>
      <w:r>
        <w:separator/>
      </w:r>
    </w:p>
  </w:endnote>
  <w:endnote w:type="continuationSeparator" w:id="0">
    <w:p w14:paraId="329A4C11" w14:textId="77777777" w:rsidR="00EE2560" w:rsidRDefault="00EE2560" w:rsidP="009B20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F76F51" w14:textId="77777777" w:rsidR="00EE2560" w:rsidRDefault="00EE2560" w:rsidP="009B2046">
      <w:pPr>
        <w:spacing w:after="0" w:line="240" w:lineRule="auto"/>
      </w:pPr>
      <w:r>
        <w:separator/>
      </w:r>
    </w:p>
  </w:footnote>
  <w:footnote w:type="continuationSeparator" w:id="0">
    <w:p w14:paraId="5B3F00FE" w14:textId="77777777" w:rsidR="00EE2560" w:rsidRDefault="00EE2560" w:rsidP="009B20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E8F81" w14:textId="7BDD9387" w:rsidR="009B2046" w:rsidRDefault="009B2046">
    <w:pPr>
      <w:pStyle w:val="Header"/>
    </w:pPr>
    <w:proofErr w:type="spellStart"/>
    <w:r>
      <w:t>Notazlan</w:t>
    </w:r>
    <w:proofErr w:type="spellEnd"/>
  </w:p>
  <w:p w14:paraId="6CCD9785" w14:textId="77777777" w:rsidR="009B2046" w:rsidRDefault="009B2046">
    <w:pPr>
      <w:pStyle w:val="Header"/>
    </w:pPr>
  </w:p>
  <w:p w14:paraId="4DD9A1C4" w14:textId="77777777" w:rsidR="009B2046" w:rsidRDefault="009B204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02F"/>
    <w:rsid w:val="000915E9"/>
    <w:rsid w:val="00101F9A"/>
    <w:rsid w:val="00123FDB"/>
    <w:rsid w:val="001561E4"/>
    <w:rsid w:val="003E60E8"/>
    <w:rsid w:val="00427C4E"/>
    <w:rsid w:val="004C1244"/>
    <w:rsid w:val="004D7DA5"/>
    <w:rsid w:val="006A1B69"/>
    <w:rsid w:val="007A64B6"/>
    <w:rsid w:val="008820A9"/>
    <w:rsid w:val="008A48F7"/>
    <w:rsid w:val="008F78B9"/>
    <w:rsid w:val="0092732A"/>
    <w:rsid w:val="00956CF1"/>
    <w:rsid w:val="009577F0"/>
    <w:rsid w:val="00992800"/>
    <w:rsid w:val="009B2046"/>
    <w:rsid w:val="009D7A0B"/>
    <w:rsid w:val="00A3088D"/>
    <w:rsid w:val="00AB002F"/>
    <w:rsid w:val="00B800F1"/>
    <w:rsid w:val="00CE1F92"/>
    <w:rsid w:val="00D93CBC"/>
    <w:rsid w:val="00E12399"/>
    <w:rsid w:val="00E7745D"/>
    <w:rsid w:val="00E948A1"/>
    <w:rsid w:val="00EE2560"/>
    <w:rsid w:val="00EE718B"/>
    <w:rsid w:val="00F82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A06890"/>
  <w15:chartTrackingRefBased/>
  <w15:docId w15:val="{974E74B2-81FC-4F2B-A9A7-952DDE5C1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20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2046"/>
  </w:style>
  <w:style w:type="paragraph" w:styleId="Footer">
    <w:name w:val="footer"/>
    <w:basedOn w:val="Normal"/>
    <w:link w:val="FooterChar"/>
    <w:uiPriority w:val="99"/>
    <w:unhideWhenUsed/>
    <w:rsid w:val="009B20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20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theme" Target="theme/theme1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2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F61FA-6F68-4DE5-81BB-7C158FDAE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4</Pages>
  <Words>26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lan Ahmed Shaikh</dc:creator>
  <cp:keywords/>
  <dc:description/>
  <cp:lastModifiedBy>Azlan Ahmed Shaikh</cp:lastModifiedBy>
  <cp:revision>24</cp:revision>
  <dcterms:created xsi:type="dcterms:W3CDTF">2022-12-12T12:48:00Z</dcterms:created>
  <dcterms:modified xsi:type="dcterms:W3CDTF">2022-12-12T13:38:00Z</dcterms:modified>
</cp:coreProperties>
</file>